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66812BB4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 IiPF</w:t>
      </w:r>
      <w:r w:rsidR="00DB66EF">
        <w:rPr>
          <w:rFonts w:cs="Calibri"/>
          <w:bCs/>
          <w:sz w:val="24"/>
          <w:szCs w:val="24"/>
        </w:rPr>
        <w:t>.272.8.2023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58894487" w14:textId="6BC1404A" w:rsidR="00FC6244" w:rsidRPr="00FC6244" w:rsidRDefault="00BE6FA8" w:rsidP="00FC624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="00FC624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C6244" w:rsidRPr="00FC6244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</w:p>
    <w:p w14:paraId="3C16FA33" w14:textId="77777777" w:rsidR="00FC6244" w:rsidRPr="0034658C" w:rsidRDefault="00FC6244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F746FB" w:rsidRPr="00664DD1" w14:paraId="21199DF3" w14:textId="77777777" w:rsidTr="009C1A13">
        <w:trPr>
          <w:trHeight w:val="654"/>
        </w:trPr>
        <w:tc>
          <w:tcPr>
            <w:tcW w:w="3686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095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9C1A13">
        <w:trPr>
          <w:trHeight w:val="384"/>
        </w:trPr>
        <w:tc>
          <w:tcPr>
            <w:tcW w:w="3686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095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095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095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06539918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24D62E" w14:textId="77777777" w:rsidR="008A5713" w:rsidRDefault="008A5713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3601F" w:rsidRPr="00664DD1" w14:paraId="1F804154" w14:textId="77777777" w:rsidTr="00F00629">
        <w:trPr>
          <w:trHeight w:val="407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64C8E7DE" w:rsidR="00C3601F" w:rsidRPr="009C1A13" w:rsidRDefault="00AE0C0B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  <w:bookmarkStart w:id="1" w:name="_Hlk139617088"/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1 -  </w:t>
            </w:r>
            <w:bookmarkStart w:id="2" w:name="_Hlk116382134"/>
            <w:r w:rsidR="00F00629" w:rsidRPr="00F00629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 w Powiatowym Zespole Szkół nr 2 im. Piotra Włostowica w Trzebnicy</w:t>
            </w:r>
            <w:bookmarkEnd w:id="2"/>
          </w:p>
        </w:tc>
      </w:tr>
      <w:tr w:rsidR="00C3601F" w:rsidRPr="00664DD1" w14:paraId="25803DF8" w14:textId="77777777" w:rsidTr="00F00629">
        <w:trPr>
          <w:trHeight w:val="2090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D28E2DE" w14:textId="77777777" w:rsidR="009C1A13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7248679C" w14:textId="77777777" w:rsidR="009C1A13" w:rsidRPr="00034ADD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8EA7935" w14:textId="77777777" w:rsidR="008A57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14:paraId="05EF9B48" w14:textId="77777777" w:rsidR="008A5713" w:rsidRDefault="008A57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5EBBBF49" w14:textId="4638A3C5" w:rsidR="009C1A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20CE3646" w14:textId="77777777" w:rsidR="00011777" w:rsidRDefault="00011777" w:rsidP="00011777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63A637D9" w14:textId="77777777" w:rsidR="009C1A13" w:rsidRPr="00AC6B98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7AB961FC" w14:textId="37B5DEC5" w:rsidR="009C1A13" w:rsidRPr="00AC6B98" w:rsidRDefault="009C1A13" w:rsidP="009C1A13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572FF6F1" w14:textId="77777777" w:rsidR="00B67170" w:rsidRPr="00FC6244" w:rsidRDefault="00B67170" w:rsidP="009C1A13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721"/>
              <w:gridCol w:w="1338"/>
              <w:gridCol w:w="992"/>
              <w:gridCol w:w="1448"/>
            </w:tblGrid>
            <w:tr w:rsidR="00B67170" w:rsidRPr="00B67170" w14:paraId="19715B47" w14:textId="2AD2A6AB" w:rsidTr="00C544C8">
              <w:tc>
                <w:tcPr>
                  <w:tcW w:w="868" w:type="dxa"/>
                  <w:shd w:val="clear" w:color="auto" w:fill="808080" w:themeFill="background1" w:themeFillShade="80"/>
                </w:tcPr>
                <w:p w14:paraId="7ADC2854" w14:textId="537C1522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</w:t>
                  </w:r>
                  <w:r w:rsidR="008D2BEF" w:rsidRPr="00B67170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14:paraId="6B0427A2" w14:textId="379F367D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4791784A" w14:textId="37D2A4FC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21" w:type="dxa"/>
                  <w:shd w:val="clear" w:color="auto" w:fill="808080" w:themeFill="background1" w:themeFillShade="80"/>
                </w:tcPr>
                <w:p w14:paraId="1C6234FF" w14:textId="3A881E52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</w:t>
                  </w:r>
                  <w:r w:rsidR="00B67170"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 w szt.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104E8E7F" w14:textId="513E1B00"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6E6611B" w14:textId="63AA80AC"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 w:rsidR="00AC6B98"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6E50BA05" w14:textId="7EAE9F6E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B67170" w:rsidRPr="00B67170" w14:paraId="23B09220" w14:textId="29FD5218" w:rsidTr="00FB6E68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76433B5B" w14:textId="25D7CEAE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67170" w:rsidRPr="00B67170" w14:paraId="4BE10974" w14:textId="0C490DB2" w:rsidTr="00B67170">
              <w:tc>
                <w:tcPr>
                  <w:tcW w:w="868" w:type="dxa"/>
                </w:tcPr>
                <w:p w14:paraId="47E29E3B" w14:textId="3118786A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5BDD17A5" w14:textId="74E4D950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4A0809F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5051C4E5" w14:textId="16FC05C5" w:rsidR="002403B9" w:rsidRPr="00B67170" w:rsidRDefault="00F00629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dxa"/>
                </w:tcPr>
                <w:p w14:paraId="18B7B868" w14:textId="73AD097C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29F8583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99F0E0C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5115ADB1" w14:textId="15EADEE5" w:rsidTr="00B67170">
              <w:tc>
                <w:tcPr>
                  <w:tcW w:w="868" w:type="dxa"/>
                </w:tcPr>
                <w:p w14:paraId="1334924B" w14:textId="12D05373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62DCF0FB" w14:textId="31467EB5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21EC3E51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59C0607" w14:textId="56C3AB90" w:rsidR="002403B9" w:rsidRPr="00B67170" w:rsidRDefault="00F00629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dxa"/>
                </w:tcPr>
                <w:p w14:paraId="7C52FB3D" w14:textId="6BFB5FED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5F2FCC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E75A652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D9010C3" w14:textId="327A7B4C" w:rsidTr="00B67170">
              <w:tc>
                <w:tcPr>
                  <w:tcW w:w="868" w:type="dxa"/>
                </w:tcPr>
                <w:p w14:paraId="47B53757" w14:textId="18D23157" w:rsidR="002403B9" w:rsidRPr="00B67170" w:rsidRDefault="0039267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03CC09D8" w14:textId="6274B6B0" w:rsidR="00392679" w:rsidRDefault="0039267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Zestaw</w:t>
                  </w:r>
                </w:p>
                <w:p w14:paraId="0E18EEDB" w14:textId="0EB00A26" w:rsidR="002403B9" w:rsidRPr="00B67170" w:rsidRDefault="0039267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</w:t>
                  </w:r>
                  <w:r w:rsidR="00F00629">
                    <w:rPr>
                      <w:rFonts w:asciiTheme="minorHAnsi" w:hAnsiTheme="minorHAnsi"/>
                      <w:sz w:val="24"/>
                      <w:szCs w:val="24"/>
                    </w:rPr>
                    <w:t xml:space="preserve">lawiatura + mysz komputerowa </w:t>
                  </w:r>
                </w:p>
              </w:tc>
              <w:tc>
                <w:tcPr>
                  <w:tcW w:w="1469" w:type="dxa"/>
                </w:tcPr>
                <w:p w14:paraId="75AB4881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F85D8EF" w14:textId="3DFF54E0" w:rsidR="002403B9" w:rsidRPr="00B67170" w:rsidRDefault="00F00629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dxa"/>
                </w:tcPr>
                <w:p w14:paraId="5E5626BD" w14:textId="6DA008FE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C87CBBC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FD8CE7B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06FA0595" w14:textId="5B75FD2E" w:rsidTr="00B67170">
              <w:tc>
                <w:tcPr>
                  <w:tcW w:w="868" w:type="dxa"/>
                </w:tcPr>
                <w:p w14:paraId="4ADFF470" w14:textId="69C68510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1" w:type="dxa"/>
                </w:tcPr>
                <w:p w14:paraId="0CB1403C" w14:textId="782B0E7A" w:rsidR="002403B9" w:rsidRPr="00B67170" w:rsidRDefault="00F0062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Laptop </w:t>
                  </w:r>
                </w:p>
              </w:tc>
              <w:tc>
                <w:tcPr>
                  <w:tcW w:w="1469" w:type="dxa"/>
                </w:tcPr>
                <w:p w14:paraId="4F86242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79B6526F" w14:textId="35CA4B43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="00F00629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1D7F58F5" w14:textId="3CE0089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35C50C4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587EA5E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00888EA" w14:textId="0DAF60BE" w:rsidTr="00B67170">
              <w:tc>
                <w:tcPr>
                  <w:tcW w:w="868" w:type="dxa"/>
                </w:tcPr>
                <w:p w14:paraId="40B4D90E" w14:textId="4EDE4499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1" w:type="dxa"/>
                </w:tcPr>
                <w:p w14:paraId="74F7C334" w14:textId="17286C88" w:rsidR="002403B9" w:rsidRPr="00B67170" w:rsidRDefault="00FB1001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/>
                      <w:sz w:val="24"/>
                      <w:szCs w:val="24"/>
                    </w:rPr>
                    <w:t>Microsoft Office Home and Bussines 2021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lub równoważne </w:t>
                  </w:r>
                </w:p>
              </w:tc>
              <w:tc>
                <w:tcPr>
                  <w:tcW w:w="1469" w:type="dxa"/>
                </w:tcPr>
                <w:p w14:paraId="08FC9100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3003B26F" w14:textId="068591BD" w:rsidR="002403B9" w:rsidRPr="00B67170" w:rsidRDefault="00F00629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338" w:type="dxa"/>
                </w:tcPr>
                <w:p w14:paraId="26FF37A4" w14:textId="62855466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3726134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C1F19FD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6E68" w:rsidRPr="00B67170" w14:paraId="245F5767" w14:textId="026B6539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51B34040" w14:textId="35EDBCA9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743B5CAD" w14:textId="31C0EF90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68FE6C1D" w14:textId="096630B7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6D16EC68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6E68" w:rsidRPr="00B67170" w14:paraId="141E497B" w14:textId="77777777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02E23A37" w14:textId="148013B1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BDFF05A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19147229" w14:textId="4050058C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406C419F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6E68" w:rsidRPr="00B67170" w14:paraId="2CA9CFAE" w14:textId="77777777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4C22284F" w14:textId="27545FA3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55714DBE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76C05334" w14:textId="5D2F632C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4B44E248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3E71" w:rsidRPr="00B67170" w14:paraId="296F122B" w14:textId="77777777" w:rsidTr="00653E71">
              <w:tc>
                <w:tcPr>
                  <w:tcW w:w="5039" w:type="dxa"/>
                  <w:gridSpan w:val="4"/>
                  <w:shd w:val="clear" w:color="auto" w:fill="808080" w:themeFill="background1" w:themeFillShade="80"/>
                </w:tcPr>
                <w:p w14:paraId="0AF72C9C" w14:textId="4F00E43F" w:rsidR="00653E71" w:rsidRPr="00FB6E68" w:rsidRDefault="00653E71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ŁĄCZNA WARTOŚĆ ZAMÓWIENIA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47770090" w14:textId="77777777"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B5D6E60" w14:textId="4D729710" w:rsidR="00653E71" w:rsidRPr="00FB6E68" w:rsidRDefault="00653E71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0A603F75" w14:textId="77777777"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DC13EB5" w14:textId="77777777" w:rsidR="00C3601F" w:rsidRPr="00FC6244" w:rsidRDefault="00C3601F" w:rsidP="009C1A13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4E13A114" w14:textId="77777777" w:rsidR="00AC6B98" w:rsidRPr="00AC6B98" w:rsidRDefault="00AC6B98" w:rsidP="00AC6B98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62175A4D" w14:textId="77777777" w:rsidR="00AC6B98" w:rsidRPr="00AC6B98" w:rsidRDefault="00AC6B98" w:rsidP="00AC6B98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34F0143D" w14:textId="77777777" w:rsidR="00AC6B98" w:rsidRPr="00AC6B98" w:rsidRDefault="00AC6B98" w:rsidP="00AC6B9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6B187CFF" w14:textId="62F3399D" w:rsidR="00937960" w:rsidRPr="00F00629" w:rsidRDefault="00AC6B98" w:rsidP="00FB6E6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DC24BE" w:rsidRPr="00664DD1" w14:paraId="1F1152A6" w14:textId="77777777" w:rsidTr="00F00629">
        <w:trPr>
          <w:trHeight w:val="426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3A6B7" w14:textId="77777777" w:rsidR="00AC6B98" w:rsidRDefault="00AC6B98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43D62C55" w14:textId="4CB090E6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24A9C5D1" w14:textId="77777777" w:rsidR="00DC24BE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4144B1">
              <w:rPr>
                <w:b/>
                <w:sz w:val="18"/>
                <w:szCs w:val="18"/>
              </w:rPr>
              <w:t xml:space="preserve">Minimalny okres gwarancji wynosi </w:t>
            </w:r>
            <w:r w:rsidR="00AE0C0B" w:rsidRPr="004144B1">
              <w:rPr>
                <w:b/>
                <w:sz w:val="18"/>
                <w:szCs w:val="18"/>
              </w:rPr>
              <w:t>24</w:t>
            </w:r>
            <w:r w:rsidR="003D594E" w:rsidRPr="004144B1">
              <w:rPr>
                <w:b/>
                <w:sz w:val="18"/>
                <w:szCs w:val="18"/>
              </w:rPr>
              <w:t xml:space="preserve"> miesi</w:t>
            </w:r>
            <w:r w:rsidR="00AE0C0B" w:rsidRPr="004144B1">
              <w:rPr>
                <w:b/>
                <w:sz w:val="18"/>
                <w:szCs w:val="18"/>
              </w:rPr>
              <w:t>ące</w:t>
            </w:r>
            <w:r w:rsidR="003D594E" w:rsidRPr="004144B1">
              <w:rPr>
                <w:sz w:val="18"/>
                <w:szCs w:val="18"/>
              </w:rPr>
              <w:t xml:space="preserve">. Punktowany będzie okres gwarancji pomiędzy </w:t>
            </w:r>
            <w:r w:rsidR="00AE0C0B" w:rsidRPr="004144B1">
              <w:rPr>
                <w:sz w:val="18"/>
                <w:szCs w:val="18"/>
              </w:rPr>
              <w:t>25</w:t>
            </w:r>
            <w:r w:rsidR="003D594E" w:rsidRPr="004144B1">
              <w:rPr>
                <w:sz w:val="18"/>
                <w:szCs w:val="18"/>
              </w:rPr>
              <w:t xml:space="preserve"> miesięcy a </w:t>
            </w:r>
            <w:r w:rsidR="00AE0C0B" w:rsidRPr="004144B1">
              <w:rPr>
                <w:sz w:val="18"/>
                <w:szCs w:val="18"/>
              </w:rPr>
              <w:t>48</w:t>
            </w:r>
            <w:r w:rsidR="003D594E" w:rsidRPr="004144B1">
              <w:rPr>
                <w:sz w:val="18"/>
                <w:szCs w:val="18"/>
              </w:rPr>
              <w:t xml:space="preserve">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="00AE0C0B" w:rsidRPr="004144B1">
              <w:rPr>
                <w:sz w:val="18"/>
                <w:szCs w:val="18"/>
              </w:rPr>
              <w:t>4</w:t>
            </w:r>
            <w:r w:rsidR="003D594E" w:rsidRPr="004144B1">
              <w:rPr>
                <w:sz w:val="18"/>
                <w:szCs w:val="18"/>
              </w:rPr>
              <w:t xml:space="preserve"> miesi</w:t>
            </w:r>
            <w:r w:rsidR="004E1BC0">
              <w:rPr>
                <w:sz w:val="18"/>
                <w:szCs w:val="18"/>
              </w:rPr>
              <w:t>ą</w:t>
            </w:r>
            <w:r w:rsidR="003D594E" w:rsidRPr="004144B1">
              <w:rPr>
                <w:sz w:val="18"/>
                <w:szCs w:val="18"/>
              </w:rPr>
              <w:t>c</w:t>
            </w:r>
            <w:r w:rsidR="004E1BC0">
              <w:rPr>
                <w:sz w:val="18"/>
                <w:szCs w:val="18"/>
              </w:rPr>
              <w:t>e</w:t>
            </w:r>
            <w:r w:rsidR="003D594E"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="003D594E"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="003D594E" w:rsidRPr="004144B1">
              <w:rPr>
                <w:sz w:val="18"/>
                <w:szCs w:val="18"/>
              </w:rPr>
              <w:t>Pzp</w:t>
            </w:r>
            <w:proofErr w:type="spellEnd"/>
            <w:r w:rsidR="003D594E" w:rsidRPr="004144B1">
              <w:rPr>
                <w:sz w:val="18"/>
                <w:szCs w:val="18"/>
              </w:rPr>
              <w:t>.</w:t>
            </w:r>
          </w:p>
          <w:p w14:paraId="7747F866" w14:textId="1F13C7C0" w:rsidR="00AC6B98" w:rsidRPr="00F93CF1" w:rsidRDefault="00AC6B98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769C6BDD" w14:textId="3BCF63D5" w:rsidR="005D3F6A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629" w:rsidRPr="00664DD1" w14:paraId="37783FD4" w14:textId="77777777" w:rsidTr="008706EB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8F9C9F" w14:textId="5CFC4A07" w:rsidR="00F00629" w:rsidRPr="009C1A13" w:rsidRDefault="00F00629" w:rsidP="008706EB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39617721"/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 </w:t>
            </w:r>
            <w:bookmarkStart w:id="4" w:name="_Hlk116382144"/>
            <w:r w:rsidRPr="00F00629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 w Powiatowym Zespole Szkół im. Jana Pawła II w Żmigrodzie</w:t>
            </w:r>
            <w:bookmarkEnd w:id="4"/>
          </w:p>
        </w:tc>
      </w:tr>
      <w:tr w:rsidR="00F00629" w:rsidRPr="00664DD1" w14:paraId="1EA11F22" w14:textId="77777777" w:rsidTr="008706EB">
        <w:trPr>
          <w:trHeight w:val="3002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671C" w14:textId="77777777" w:rsidR="00F00629" w:rsidRPr="00034ADD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AC14E66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14E985DC" w14:textId="77777777" w:rsidR="00F00629" w:rsidRPr="00034ADD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DC1047D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14:paraId="50D618C2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4080B327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2465AF7E" w14:textId="77777777" w:rsidR="00F00629" w:rsidRDefault="00F00629" w:rsidP="008706EB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6C0A43D2" w14:textId="77777777" w:rsidR="00F00629" w:rsidRPr="00AC6B98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60D8C154" w14:textId="77777777" w:rsidR="00F00629" w:rsidRPr="00AC6B98" w:rsidRDefault="00F00629" w:rsidP="008706EB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767D9F09" w14:textId="77777777" w:rsidR="00F00629" w:rsidRPr="00FC6244" w:rsidRDefault="00F00629" w:rsidP="008706EB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721"/>
              <w:gridCol w:w="1338"/>
              <w:gridCol w:w="992"/>
              <w:gridCol w:w="1448"/>
            </w:tblGrid>
            <w:tr w:rsidR="00F00629" w:rsidRPr="00B67170" w14:paraId="04F779FE" w14:textId="77777777" w:rsidTr="008706EB">
              <w:tc>
                <w:tcPr>
                  <w:tcW w:w="868" w:type="dxa"/>
                  <w:shd w:val="clear" w:color="auto" w:fill="808080" w:themeFill="background1" w:themeFillShade="80"/>
                </w:tcPr>
                <w:p w14:paraId="4C4B0F36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14:paraId="769356A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0D70C5FA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21" w:type="dxa"/>
                  <w:shd w:val="clear" w:color="auto" w:fill="808080" w:themeFill="background1" w:themeFillShade="80"/>
                </w:tcPr>
                <w:p w14:paraId="3A67B20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 w szt.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3724B452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16266D1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5B346AF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F00629" w:rsidRPr="00B67170" w14:paraId="1DA73C2E" w14:textId="77777777" w:rsidTr="008706EB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6890FF83" w14:textId="77777777" w:rsidR="00F00629" w:rsidRPr="00B67170" w:rsidRDefault="00F00629" w:rsidP="00F00629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4425D515" w14:textId="77777777" w:rsidTr="008706EB">
              <w:tc>
                <w:tcPr>
                  <w:tcW w:w="868" w:type="dxa"/>
                </w:tcPr>
                <w:p w14:paraId="33BC604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5CC6DDD5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5439243F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F3065FF" w14:textId="68C97167" w:rsidR="00F00629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6EC5AAB2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325E4F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758C90E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00629" w:rsidRPr="00B67170" w14:paraId="76C3407B" w14:textId="77777777" w:rsidTr="008706EB">
              <w:tc>
                <w:tcPr>
                  <w:tcW w:w="868" w:type="dxa"/>
                </w:tcPr>
                <w:p w14:paraId="7A6C6CE7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2C9AD7CD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4B558CF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C0CDF9B" w14:textId="7A41D4AA" w:rsidR="00F00629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04EAFFEC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668C69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3C968D9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1001" w:rsidRPr="00B67170" w14:paraId="6C9C9CC3" w14:textId="77777777" w:rsidTr="008706EB">
              <w:tc>
                <w:tcPr>
                  <w:tcW w:w="868" w:type="dxa"/>
                </w:tcPr>
                <w:p w14:paraId="7C0BE42B" w14:textId="4F36DF32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0F776B1A" w14:textId="77777777" w:rsidR="00FB1001" w:rsidRPr="00FB1001" w:rsidRDefault="00FB1001" w:rsidP="00FB1001">
                  <w:pPr>
                    <w:pStyle w:val="WW-Domylnie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Zestaw</w:t>
                  </w:r>
                </w:p>
                <w:p w14:paraId="6F3D32CA" w14:textId="73548900" w:rsidR="00FB1001" w:rsidRPr="00B67170" w:rsidRDefault="00FB1001" w:rsidP="00FB1001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klawiatur</w:t>
                  </w:r>
                  <w:bookmarkStart w:id="5" w:name="_GoBack"/>
                  <w:bookmarkEnd w:id="5"/>
                  <w:r w:rsidRPr="00FB10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+ mysz komputerowa</w:t>
                  </w:r>
                </w:p>
              </w:tc>
              <w:tc>
                <w:tcPr>
                  <w:tcW w:w="1469" w:type="dxa"/>
                </w:tcPr>
                <w:p w14:paraId="19D26240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370FF643" w14:textId="1BD6CE49" w:rsidR="00FB1001" w:rsidRDefault="00FB1001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7A6726FA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24F3F54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53D52C2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00629" w:rsidRPr="00B67170" w14:paraId="635B3E62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7424792A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6492D81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30638169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746860EC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1C76F501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3E753129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0EBB987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5E393C65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54CECC0D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1E6A64CA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1AA1D885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4DFC1FC9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5C5C4812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5B45C383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3581E8B3" w14:textId="77777777" w:rsidTr="008706EB">
              <w:tc>
                <w:tcPr>
                  <w:tcW w:w="5039" w:type="dxa"/>
                  <w:gridSpan w:val="4"/>
                  <w:shd w:val="clear" w:color="auto" w:fill="808080" w:themeFill="background1" w:themeFillShade="80"/>
                </w:tcPr>
                <w:p w14:paraId="72A957F2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ŁĄCZNA WARTOŚĆ ZAMÓWIENIA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659FD274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F598994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68FFB9A5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C8FB3C" w14:textId="77777777" w:rsidR="00F00629" w:rsidRPr="00FC6244" w:rsidRDefault="00F00629" w:rsidP="008706EB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605B0F53" w14:textId="77777777" w:rsidR="00F00629" w:rsidRPr="00AC6B98" w:rsidRDefault="00F00629" w:rsidP="008706EB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2067DDE3" w14:textId="77777777" w:rsidR="00F00629" w:rsidRPr="00AC6B98" w:rsidRDefault="00F00629" w:rsidP="00F00629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4BB8152C" w14:textId="77777777" w:rsidR="00F00629" w:rsidRPr="00AC6B98" w:rsidRDefault="00F00629" w:rsidP="00F00629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70110C4D" w14:textId="77777777" w:rsidR="00F00629" w:rsidRPr="00AC6B98" w:rsidRDefault="00F00629" w:rsidP="00F00629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5911E593" w14:textId="77777777" w:rsidR="00F00629" w:rsidRPr="00034ADD" w:rsidRDefault="00F00629" w:rsidP="008706EB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00629" w:rsidRPr="00664DD1" w14:paraId="1C8A2ABD" w14:textId="77777777" w:rsidTr="008706EB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40FF4" w14:textId="77777777" w:rsidR="00F00629" w:rsidRDefault="00F00629" w:rsidP="008706EB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3654CAC0" w14:textId="77777777" w:rsidR="00F00629" w:rsidRPr="003D594E" w:rsidRDefault="00F00629" w:rsidP="008706EB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6DF2E9AF" w14:textId="77777777" w:rsidR="00F00629" w:rsidRPr="003D594E" w:rsidRDefault="00F00629" w:rsidP="008706EB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1AFBD8C9" w14:textId="77777777" w:rsidR="00F00629" w:rsidRDefault="00F00629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>4 miesi</w:t>
            </w:r>
            <w:r>
              <w:rPr>
                <w:sz w:val="18"/>
                <w:szCs w:val="18"/>
              </w:rPr>
              <w:t>ą</w:t>
            </w:r>
            <w:r w:rsidRPr="004144B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Pr="004144B1">
              <w:rPr>
                <w:sz w:val="18"/>
                <w:szCs w:val="18"/>
              </w:rPr>
              <w:t>Pzp</w:t>
            </w:r>
            <w:proofErr w:type="spellEnd"/>
            <w:r w:rsidRPr="004144B1">
              <w:rPr>
                <w:sz w:val="18"/>
                <w:szCs w:val="18"/>
              </w:rPr>
              <w:t>.</w:t>
            </w:r>
          </w:p>
          <w:p w14:paraId="4AB85463" w14:textId="77777777" w:rsidR="00F00629" w:rsidRPr="00F93CF1" w:rsidRDefault="00F00629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bookmarkEnd w:id="3"/>
    </w:tbl>
    <w:p w14:paraId="1E35A9CA" w14:textId="5252B013" w:rsidR="00F00629" w:rsidRDefault="00F00629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F63" w:rsidRPr="009C1A13" w14:paraId="7E548B7D" w14:textId="77777777" w:rsidTr="008706EB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EDE419" w14:textId="68BB48DC" w:rsidR="008D0F63" w:rsidRPr="009C1A13" w:rsidRDefault="008D0F63" w:rsidP="008706EB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 </w:t>
            </w:r>
            <w:r w:rsidRPr="008D0F63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 w Powiatowym Zespole Szkół im. Władysława Reymonta w Obornikach Śląskich.</w:t>
            </w:r>
          </w:p>
        </w:tc>
      </w:tr>
      <w:tr w:rsidR="008D0F63" w:rsidRPr="00034ADD" w14:paraId="7B098F00" w14:textId="77777777" w:rsidTr="008706EB">
        <w:trPr>
          <w:trHeight w:val="3002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36A5" w14:textId="77777777" w:rsidR="008D0F63" w:rsidRPr="00034ADD" w:rsidRDefault="008D0F63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AD511B5" w14:textId="77777777" w:rsidR="008D0F63" w:rsidRDefault="008D0F63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5B154EAE" w14:textId="77777777" w:rsidR="008D0F63" w:rsidRPr="00034ADD" w:rsidRDefault="008D0F63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B7841DA" w14:textId="77777777" w:rsidR="008D0F63" w:rsidRDefault="008D0F63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14:paraId="2F831D77" w14:textId="77777777" w:rsidR="008D0F63" w:rsidRDefault="008D0F63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540E2CD4" w14:textId="77777777" w:rsidR="008D0F63" w:rsidRDefault="008D0F63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3EDAAF9C" w14:textId="77777777" w:rsidR="008D0F63" w:rsidRDefault="008D0F63" w:rsidP="008706EB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668FD168" w14:textId="77777777" w:rsidR="008D0F63" w:rsidRPr="00AC6B98" w:rsidRDefault="008D0F63" w:rsidP="008706EB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3661658A" w14:textId="77777777" w:rsidR="008D0F63" w:rsidRPr="00AC6B98" w:rsidRDefault="008D0F63" w:rsidP="008706EB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5181220B" w14:textId="77777777" w:rsidR="008D0F63" w:rsidRPr="00FC6244" w:rsidRDefault="008D0F63" w:rsidP="008706EB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721"/>
              <w:gridCol w:w="1338"/>
              <w:gridCol w:w="992"/>
              <w:gridCol w:w="1448"/>
            </w:tblGrid>
            <w:tr w:rsidR="008D0F63" w:rsidRPr="00B67170" w14:paraId="0EE802E4" w14:textId="77777777" w:rsidTr="008706EB">
              <w:tc>
                <w:tcPr>
                  <w:tcW w:w="868" w:type="dxa"/>
                  <w:shd w:val="clear" w:color="auto" w:fill="808080" w:themeFill="background1" w:themeFillShade="80"/>
                </w:tcPr>
                <w:p w14:paraId="6203E1B3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14:paraId="49F68AD6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1239026C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21" w:type="dxa"/>
                  <w:shd w:val="clear" w:color="auto" w:fill="808080" w:themeFill="background1" w:themeFillShade="80"/>
                </w:tcPr>
                <w:p w14:paraId="301E9212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 w szt.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1FD69628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064B394D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0EE1FE5E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8D0F63" w:rsidRPr="00B67170" w14:paraId="6B2FA015" w14:textId="77777777" w:rsidTr="008706EB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75C394C7" w14:textId="77777777" w:rsidR="008D0F63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D0F63" w:rsidRPr="00B67170" w14:paraId="2769B1B6" w14:textId="77777777" w:rsidTr="008706EB">
              <w:tc>
                <w:tcPr>
                  <w:tcW w:w="868" w:type="dxa"/>
                </w:tcPr>
                <w:p w14:paraId="1D1D4755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07464B8B" w14:textId="1C69CD35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Laptop </w:t>
                  </w:r>
                </w:p>
              </w:tc>
              <w:tc>
                <w:tcPr>
                  <w:tcW w:w="1469" w:type="dxa"/>
                </w:tcPr>
                <w:p w14:paraId="2ECCC7CC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0119AEB6" w14:textId="7F8626A8" w:rsidR="008D0F63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38" w:type="dxa"/>
                </w:tcPr>
                <w:p w14:paraId="5150282D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B2218B3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361A3B82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8D0F63" w:rsidRPr="00B67170" w14:paraId="66EBA638" w14:textId="77777777" w:rsidTr="008706EB">
              <w:tc>
                <w:tcPr>
                  <w:tcW w:w="868" w:type="dxa"/>
                </w:tcPr>
                <w:p w14:paraId="1CD35189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71EBB402" w14:textId="0A994302" w:rsidR="008D0F63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/>
                      <w:sz w:val="24"/>
                      <w:szCs w:val="24"/>
                    </w:rPr>
                    <w:t>Microsoft Office Home and Bussines 2021 lub równoważne</w:t>
                  </w:r>
                </w:p>
              </w:tc>
              <w:tc>
                <w:tcPr>
                  <w:tcW w:w="1469" w:type="dxa"/>
                </w:tcPr>
                <w:p w14:paraId="7A659640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6421A40" w14:textId="456D2C96" w:rsidR="008D0F63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38" w:type="dxa"/>
                </w:tcPr>
                <w:p w14:paraId="50F5CC9C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0B761D4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630BDBD" w14:textId="77777777" w:rsidR="008D0F63" w:rsidRPr="00B67170" w:rsidRDefault="008D0F63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8D0F63" w:rsidRPr="00B67170" w14:paraId="33A786A9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1286B658" w14:textId="77777777" w:rsidR="008D0F63" w:rsidRPr="00FB6E68" w:rsidRDefault="008D0F63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550DFCF3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14ADCBD9" w14:textId="77777777" w:rsidR="008D0F63" w:rsidRPr="00FB6E68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6A7207F1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D0F63" w:rsidRPr="00B67170" w14:paraId="55EE0140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3CE5E0A1" w14:textId="77777777" w:rsidR="008D0F63" w:rsidRPr="00FB6E68" w:rsidRDefault="008D0F63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59E75528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1ABAC31D" w14:textId="77777777" w:rsidR="008D0F63" w:rsidRPr="00FB6E68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09DBF260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D0F63" w:rsidRPr="00B67170" w14:paraId="2EEB8334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26B2CCD1" w14:textId="77777777" w:rsidR="008D0F63" w:rsidRPr="00FB6E68" w:rsidRDefault="008D0F63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4683C3A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1DDB4FCB" w14:textId="77777777" w:rsidR="008D0F63" w:rsidRPr="00FB6E68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0190E69B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D0F63" w:rsidRPr="00B67170" w14:paraId="21B570D5" w14:textId="77777777" w:rsidTr="008706EB">
              <w:tc>
                <w:tcPr>
                  <w:tcW w:w="5039" w:type="dxa"/>
                  <w:gridSpan w:val="4"/>
                  <w:shd w:val="clear" w:color="auto" w:fill="808080" w:themeFill="background1" w:themeFillShade="80"/>
                </w:tcPr>
                <w:p w14:paraId="1C1532E4" w14:textId="77777777" w:rsidR="008D0F63" w:rsidRPr="00FB6E68" w:rsidRDefault="008D0F63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ŁĄCZNA WARTOŚĆ ZAMÓWIENIA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744E215D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7462EEBF" w14:textId="77777777" w:rsidR="008D0F63" w:rsidRPr="00FB6E68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126E04A9" w14:textId="77777777" w:rsidR="008D0F63" w:rsidRPr="00FB6E68" w:rsidRDefault="008D0F63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B66003" w14:textId="77777777" w:rsidR="008D0F63" w:rsidRPr="00FC6244" w:rsidRDefault="008D0F63" w:rsidP="008706EB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178E3B9E" w14:textId="77777777" w:rsidR="008D0F63" w:rsidRPr="00AC6B98" w:rsidRDefault="008D0F63" w:rsidP="008706EB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4691DEC9" w14:textId="77777777" w:rsidR="008D0F63" w:rsidRPr="00AC6B98" w:rsidRDefault="008D0F63" w:rsidP="008706EB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651C9C4F" w14:textId="77777777" w:rsidR="008D0F63" w:rsidRPr="00AC6B98" w:rsidRDefault="008D0F63" w:rsidP="008706EB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15A573FE" w14:textId="77777777" w:rsidR="008D0F63" w:rsidRPr="00AC6B98" w:rsidRDefault="008D0F63" w:rsidP="008706EB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075FA354" w14:textId="77777777" w:rsidR="008D0F63" w:rsidRPr="00034ADD" w:rsidRDefault="008D0F63" w:rsidP="008706EB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0F63" w:rsidRPr="00F93CF1" w14:paraId="434E354E" w14:textId="77777777" w:rsidTr="008706EB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E9C3" w14:textId="77777777" w:rsidR="008D0F63" w:rsidRDefault="008D0F63" w:rsidP="008706EB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3577B3EF" w14:textId="77777777" w:rsidR="008D0F63" w:rsidRPr="003D594E" w:rsidRDefault="008D0F63" w:rsidP="008706EB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4C3EA659" w14:textId="77777777" w:rsidR="008D0F63" w:rsidRPr="003D594E" w:rsidRDefault="008D0F63" w:rsidP="008706EB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1A808BF6" w14:textId="77777777" w:rsidR="008D0F63" w:rsidRDefault="008D0F63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>4 miesi</w:t>
            </w:r>
            <w:r>
              <w:rPr>
                <w:sz w:val="18"/>
                <w:szCs w:val="18"/>
              </w:rPr>
              <w:t>ą</w:t>
            </w:r>
            <w:r w:rsidRPr="004144B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Pr="004144B1">
              <w:rPr>
                <w:sz w:val="18"/>
                <w:szCs w:val="18"/>
              </w:rPr>
              <w:t>Pzp</w:t>
            </w:r>
            <w:proofErr w:type="spellEnd"/>
            <w:r w:rsidRPr="004144B1">
              <w:rPr>
                <w:sz w:val="18"/>
                <w:szCs w:val="18"/>
              </w:rPr>
              <w:t>.</w:t>
            </w:r>
          </w:p>
          <w:p w14:paraId="508617DC" w14:textId="77777777" w:rsidR="008D0F63" w:rsidRPr="00F93CF1" w:rsidRDefault="008D0F63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939BAB8" w14:textId="74CC8AF5" w:rsidR="008D0F63" w:rsidRDefault="008D0F63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65FBC307" w14:textId="77777777" w:rsidR="00D300BB" w:rsidRPr="00664DD1" w:rsidRDefault="00D300BB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lastRenderedPageBreak/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4462AFF" w14:textId="77777777" w:rsidR="005D4384" w:rsidRPr="002E3FEC" w:rsidRDefault="005D4384" w:rsidP="005D4384">
      <w:pPr>
        <w:pStyle w:val="Akapitzlist"/>
        <w:numPr>
          <w:ilvl w:val="0"/>
          <w:numId w:val="10"/>
        </w:numPr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2E3FEC">
        <w:rPr>
          <w:rFonts w:eastAsia="Calibri" w:cstheme="minorHAnsi"/>
          <w:sz w:val="24"/>
          <w:szCs w:val="24"/>
        </w:rPr>
        <w:t>Oświadczam/y, że oferuję/my:</w:t>
      </w:r>
    </w:p>
    <w:p w14:paraId="22EC48E3" w14:textId="62F564DD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□ przedmiot zamówienia zgodny z opisem przedmiotu zamówienia wskazanym w SWZ i jej załącznikach i w związku z tym nie przedkładamy dokumentów wskazanych </w:t>
      </w:r>
      <w:r w:rsidRPr="002E3FEC">
        <w:rPr>
          <w:rFonts w:eastAsia="Calibri" w:cstheme="minorHAnsi"/>
          <w:sz w:val="24"/>
          <w:szCs w:val="24"/>
          <w:lang w:eastAsia="en-US"/>
        </w:rPr>
        <w:br/>
        <w:t xml:space="preserve">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służących potwierdzeniu równoważności oferowanych przez nas rozwiązań</w:t>
      </w:r>
    </w:p>
    <w:p w14:paraId="5DB4F48B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□ rozwiązania równoważne:</w:t>
      </w:r>
    </w:p>
    <w:p w14:paraId="02166EAA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.……</w:t>
      </w:r>
    </w:p>
    <w:p w14:paraId="31A00E08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64470B12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odukt lub usługę równoważną do produktu lub usługi opisanej przez Zamawiającego w powyższy sposób)</w:t>
      </w:r>
    </w:p>
    <w:p w14:paraId="14808AE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440"/>
        <w:jc w:val="both"/>
        <w:rPr>
          <w:rFonts w:eastAsia="Calibri" w:cstheme="minorHAnsi"/>
          <w:sz w:val="16"/>
          <w:szCs w:val="16"/>
          <w:lang w:eastAsia="en-US"/>
        </w:rPr>
      </w:pPr>
    </w:p>
    <w:p w14:paraId="225E9AB0" w14:textId="18D69172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.………………………….</w:t>
      </w:r>
    </w:p>
    <w:p w14:paraId="22611DB1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02BCDB48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223513AD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16"/>
          <w:szCs w:val="16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norm, ocen technicznych, specyfikacji technicznych i systemów referencji technicznych: ……………………………………………………………………………………..</w:t>
      </w:r>
    </w:p>
    <w:p w14:paraId="6940A85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0880ACB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normy, oceny techniczne, specyfikacje techniczne i systemy referencji technicznych równoważne do wskazanych przez Zamawiającego)</w:t>
      </w:r>
    </w:p>
    <w:p w14:paraId="2E12F61F" w14:textId="1C15588B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………………………….</w:t>
      </w:r>
    </w:p>
    <w:p w14:paraId="2878DE27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</w:t>
      </w:r>
    </w:p>
    <w:p w14:paraId="58D20798" w14:textId="49020E17" w:rsidR="00F746FB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D1AE" w14:textId="77777777" w:rsidR="00016FE8" w:rsidRDefault="00016FE8" w:rsidP="00F746FB">
      <w:pPr>
        <w:spacing w:after="0" w:line="240" w:lineRule="auto"/>
      </w:pPr>
      <w:r>
        <w:separator/>
      </w:r>
    </w:p>
  </w:endnote>
  <w:endnote w:type="continuationSeparator" w:id="0">
    <w:p w14:paraId="42B239F2" w14:textId="77777777" w:rsidR="00016FE8" w:rsidRDefault="00016FE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FF8" w14:textId="77777777" w:rsidR="003414AC" w:rsidRDefault="00341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D424" w14:textId="77777777" w:rsidR="003414AC" w:rsidRDefault="00341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34C6" w14:textId="77777777" w:rsidR="00016FE8" w:rsidRDefault="00016FE8" w:rsidP="00F746FB">
      <w:pPr>
        <w:spacing w:after="0" w:line="240" w:lineRule="auto"/>
      </w:pPr>
      <w:r>
        <w:separator/>
      </w:r>
    </w:p>
  </w:footnote>
  <w:footnote w:type="continuationSeparator" w:id="0">
    <w:p w14:paraId="0FB3952F" w14:textId="77777777" w:rsidR="00016FE8" w:rsidRDefault="00016FE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411D" w14:textId="77777777" w:rsidR="003414AC" w:rsidRDefault="00341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03588ABC" w:rsidR="00B10109" w:rsidRDefault="003414AC">
    <w:pPr>
      <w:pStyle w:val="Nagwek"/>
      <w:rPr>
        <w:noProof/>
        <w:lang w:val="en-GB" w:eastAsia="en-GB"/>
      </w:rPr>
    </w:pPr>
    <w:r>
      <w:rPr>
        <w:noProof/>
      </w:rPr>
      <w:drawing>
        <wp:inline distT="0" distB="0" distL="0" distR="0" wp14:anchorId="76CF1061" wp14:editId="00B46163">
          <wp:extent cx="5756910" cy="5727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33D70" w14:textId="77777777" w:rsidR="00FC6244" w:rsidRDefault="00FC6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699" w14:textId="77777777" w:rsidR="003414AC" w:rsidRDefault="00341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3EA"/>
    <w:multiLevelType w:val="multilevel"/>
    <w:tmpl w:val="3864A2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FF000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11777"/>
    <w:rsid w:val="00016FE8"/>
    <w:rsid w:val="00034ADD"/>
    <w:rsid w:val="000734D2"/>
    <w:rsid w:val="00093696"/>
    <w:rsid w:val="000B68ED"/>
    <w:rsid w:val="000C5B0A"/>
    <w:rsid w:val="000D07B2"/>
    <w:rsid w:val="001218DB"/>
    <w:rsid w:val="0013454A"/>
    <w:rsid w:val="00166FE2"/>
    <w:rsid w:val="00182AA1"/>
    <w:rsid w:val="00185EE8"/>
    <w:rsid w:val="001D4ADC"/>
    <w:rsid w:val="00204983"/>
    <w:rsid w:val="002403B9"/>
    <w:rsid w:val="00266402"/>
    <w:rsid w:val="002664D0"/>
    <w:rsid w:val="00284FD1"/>
    <w:rsid w:val="002C3410"/>
    <w:rsid w:val="002E3FEC"/>
    <w:rsid w:val="003231DF"/>
    <w:rsid w:val="003414AC"/>
    <w:rsid w:val="0034658C"/>
    <w:rsid w:val="0037567F"/>
    <w:rsid w:val="00392679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04E8"/>
    <w:rsid w:val="005014BB"/>
    <w:rsid w:val="0051127E"/>
    <w:rsid w:val="00512187"/>
    <w:rsid w:val="005235A0"/>
    <w:rsid w:val="00531FD0"/>
    <w:rsid w:val="005460A4"/>
    <w:rsid w:val="005B49B4"/>
    <w:rsid w:val="005C4170"/>
    <w:rsid w:val="005D3F6A"/>
    <w:rsid w:val="005D4384"/>
    <w:rsid w:val="00601EB7"/>
    <w:rsid w:val="00637D8A"/>
    <w:rsid w:val="006502CC"/>
    <w:rsid w:val="00653E71"/>
    <w:rsid w:val="00664DD1"/>
    <w:rsid w:val="006B5BE6"/>
    <w:rsid w:val="0071155A"/>
    <w:rsid w:val="00725FD2"/>
    <w:rsid w:val="007462FD"/>
    <w:rsid w:val="0079255D"/>
    <w:rsid w:val="007927E2"/>
    <w:rsid w:val="007C6072"/>
    <w:rsid w:val="007D1ED2"/>
    <w:rsid w:val="007E41AA"/>
    <w:rsid w:val="00837A20"/>
    <w:rsid w:val="008A3F11"/>
    <w:rsid w:val="008A5713"/>
    <w:rsid w:val="008D0F63"/>
    <w:rsid w:val="008D2BEF"/>
    <w:rsid w:val="008E48F7"/>
    <w:rsid w:val="008F5432"/>
    <w:rsid w:val="0092069D"/>
    <w:rsid w:val="00937960"/>
    <w:rsid w:val="00962B20"/>
    <w:rsid w:val="00966063"/>
    <w:rsid w:val="00967BB8"/>
    <w:rsid w:val="009C1A13"/>
    <w:rsid w:val="009E3E37"/>
    <w:rsid w:val="009E691C"/>
    <w:rsid w:val="009F4D24"/>
    <w:rsid w:val="00A14E82"/>
    <w:rsid w:val="00A278EA"/>
    <w:rsid w:val="00A702D1"/>
    <w:rsid w:val="00A8222F"/>
    <w:rsid w:val="00A86A98"/>
    <w:rsid w:val="00AC6B98"/>
    <w:rsid w:val="00AE0C0B"/>
    <w:rsid w:val="00AE6889"/>
    <w:rsid w:val="00AF7D84"/>
    <w:rsid w:val="00B100AC"/>
    <w:rsid w:val="00B10109"/>
    <w:rsid w:val="00B61AD7"/>
    <w:rsid w:val="00B62B95"/>
    <w:rsid w:val="00B66372"/>
    <w:rsid w:val="00B67170"/>
    <w:rsid w:val="00B838E9"/>
    <w:rsid w:val="00BB0403"/>
    <w:rsid w:val="00BD7B52"/>
    <w:rsid w:val="00BE6FA8"/>
    <w:rsid w:val="00C065B2"/>
    <w:rsid w:val="00C31BFB"/>
    <w:rsid w:val="00C3601F"/>
    <w:rsid w:val="00C413D9"/>
    <w:rsid w:val="00C544C8"/>
    <w:rsid w:val="00C75957"/>
    <w:rsid w:val="00C90A17"/>
    <w:rsid w:val="00C9729F"/>
    <w:rsid w:val="00D021FB"/>
    <w:rsid w:val="00D300BB"/>
    <w:rsid w:val="00D50284"/>
    <w:rsid w:val="00D83874"/>
    <w:rsid w:val="00D939AC"/>
    <w:rsid w:val="00D965CB"/>
    <w:rsid w:val="00DA25FB"/>
    <w:rsid w:val="00DB39BD"/>
    <w:rsid w:val="00DB66EF"/>
    <w:rsid w:val="00DC24BE"/>
    <w:rsid w:val="00E14B41"/>
    <w:rsid w:val="00E572C2"/>
    <w:rsid w:val="00EA3A54"/>
    <w:rsid w:val="00EC3FB7"/>
    <w:rsid w:val="00F00629"/>
    <w:rsid w:val="00F12765"/>
    <w:rsid w:val="00F148E0"/>
    <w:rsid w:val="00F14A66"/>
    <w:rsid w:val="00F25F1C"/>
    <w:rsid w:val="00F45162"/>
    <w:rsid w:val="00F656DA"/>
    <w:rsid w:val="00F746FB"/>
    <w:rsid w:val="00F81DDD"/>
    <w:rsid w:val="00F93CF1"/>
    <w:rsid w:val="00FB1001"/>
    <w:rsid w:val="00FB6E68"/>
    <w:rsid w:val="00FC3178"/>
    <w:rsid w:val="00FC6244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6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62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24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2C3F-6033-4558-858A-4663C7B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3:39:00Z</cp:lastPrinted>
  <dcterms:created xsi:type="dcterms:W3CDTF">2021-08-31T10:51:00Z</dcterms:created>
  <dcterms:modified xsi:type="dcterms:W3CDTF">2023-07-25T09:13:00Z</dcterms:modified>
</cp:coreProperties>
</file>